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Objective:"/>
        <w:tag w:val="Objective:"/>
        <w:id w:val="-1471434502"/>
        <w:placeholder>
          <w:docPart w:val="A8C7533D4D034E86A032B2B2A74CCEE7"/>
        </w:placeholder>
        <w:temporary/>
        <w:showingPlcHdr/>
        <w15:appearance w15:val="hidden"/>
      </w:sdtPr>
      <w:sdtEndPr/>
      <w:sdtContent>
        <w:p w14:paraId="53B9D9B4" w14:textId="77777777" w:rsidR="00025A7A" w:rsidRDefault="00025A7A" w:rsidP="00025A7A">
          <w:pPr>
            <w:pStyle w:val="Heading1"/>
            <w:rPr>
              <w:rFonts w:asciiTheme="minorHAnsi" w:eastAsiaTheme="minorHAnsi" w:hAnsiTheme="minorHAnsi" w:cstheme="minorBidi"/>
              <w:b w:val="0"/>
              <w:caps w:val="0"/>
              <w:color w:val="auto"/>
              <w:szCs w:val="22"/>
            </w:rPr>
          </w:pPr>
          <w:r w:rsidRPr="009A3F06">
            <w:t>Objective</w:t>
          </w:r>
        </w:p>
      </w:sdtContent>
    </w:sdt>
    <w:p w14:paraId="352467C6" w14:textId="274D11A1" w:rsidR="00613C57" w:rsidRDefault="00025A7A" w:rsidP="00025A7A">
      <w:r>
        <w:t>Seeking an e</w:t>
      </w:r>
      <w:r w:rsidR="00EA3429">
        <w:t>ntry level</w:t>
      </w:r>
      <w:r>
        <w:t xml:space="preserve"> programmer position in a </w:t>
      </w:r>
      <w:r w:rsidR="00EA3429">
        <w:t>team</w:t>
      </w:r>
      <w:r>
        <w:t xml:space="preserve"> </w:t>
      </w:r>
      <w:r w:rsidR="005E053D">
        <w:t>environment,</w:t>
      </w:r>
      <w:r>
        <w:t xml:space="preserve"> where my knowledge </w:t>
      </w:r>
      <w:r w:rsidR="00B27C16">
        <w:t>is</w:t>
      </w:r>
      <w:r>
        <w:t xml:space="preserve"> a </w:t>
      </w:r>
      <w:r w:rsidR="00EA3429">
        <w:t xml:space="preserve">supportive </w:t>
      </w:r>
      <w:r>
        <w:t xml:space="preserve">contributing factor in the successful </w:t>
      </w:r>
      <w:r w:rsidR="000569F8">
        <w:t>design and troubleshooting</w:t>
      </w:r>
      <w:r>
        <w:t xml:space="preserve"> for client</w:t>
      </w:r>
      <w:r w:rsidR="003B73C1">
        <w:t>s</w:t>
      </w:r>
      <w:r>
        <w:t xml:space="preserve"> and organizational goals </w:t>
      </w:r>
      <w:r w:rsidR="00F60256">
        <w:t>for</w:t>
      </w:r>
      <w:r>
        <w:t xml:space="preserve"> web development.</w:t>
      </w:r>
      <w:r w:rsidR="00BF3C27">
        <w:t xml:space="preserve"> </w:t>
      </w:r>
    </w:p>
    <w:sdt>
      <w:sdtPr>
        <w:alias w:val="Skills and abilities:"/>
        <w:tag w:val="Skills and abilities:"/>
        <w:id w:val="-1758198345"/>
        <w:placeholder>
          <w:docPart w:val="B75F347B0C9D453B876A7B11903A1A3B"/>
        </w:placeholder>
        <w:temporary/>
        <w:showingPlcHdr/>
        <w15:appearance w15:val="hidden"/>
      </w:sdtPr>
      <w:sdtEndPr/>
      <w:sdtContent>
        <w:p w14:paraId="3E2A4CA3" w14:textId="77777777" w:rsidR="00025A7A" w:rsidRDefault="00025A7A" w:rsidP="00025A7A">
          <w:pPr>
            <w:pStyle w:val="Heading1"/>
            <w:rPr>
              <w:rFonts w:asciiTheme="minorHAnsi" w:eastAsiaTheme="minorHAnsi" w:hAnsiTheme="minorHAnsi" w:cstheme="minorBidi"/>
              <w:b w:val="0"/>
              <w:caps w:val="0"/>
              <w:color w:val="auto"/>
              <w:szCs w:val="22"/>
            </w:rPr>
          </w:pPr>
          <w:r w:rsidRPr="009A3F06">
            <w:t>Skills &amp; Abilities</w:t>
          </w:r>
        </w:p>
      </w:sdtContent>
    </w:sdt>
    <w:p w14:paraId="77CAD75D" w14:textId="36E0E53D" w:rsidR="00025A7A" w:rsidRDefault="00613C57" w:rsidP="00025A7A">
      <w:r>
        <w:t>Introduction to</w:t>
      </w:r>
      <w:r w:rsidR="00001A8E">
        <w:t>: Java Script, HTML, CSS</w:t>
      </w:r>
      <w:r w:rsidR="003B73C1">
        <w:t>,</w:t>
      </w:r>
      <w:r w:rsidR="00001A8E">
        <w:t xml:space="preserve"> MySQL</w:t>
      </w:r>
      <w:r w:rsidR="003B73C1">
        <w:t xml:space="preserve"> and QA</w:t>
      </w:r>
      <w:r w:rsidR="00E15360">
        <w:t xml:space="preserve"> tester</w:t>
      </w:r>
      <w:r w:rsidR="00F8260F">
        <w:t xml:space="preserve">. My </w:t>
      </w:r>
      <w:r>
        <w:t>transformational</w:t>
      </w:r>
      <w:r w:rsidR="00F8260F">
        <w:t xml:space="preserve"> skills include:</w:t>
      </w:r>
      <w:r w:rsidR="00001A8E">
        <w:t xml:space="preserve"> </w:t>
      </w:r>
      <w:r w:rsidR="00025A7A">
        <w:t>Customer Service Operations, Professional Development of Associates, Document Processing, Cash Office, Merchandising Plans, National Campaign Marketing and Networking Mutually Advantageous Agreements with Commercial Clients.</w:t>
      </w:r>
      <w:r>
        <w:t xml:space="preserve"> My ability to efficiently balance task has been demonstrated by obtaining two degrees while t</w:t>
      </w:r>
      <w:r w:rsidR="00AF2695">
        <w:t>ouri</w:t>
      </w:r>
      <w:r>
        <w:t xml:space="preserve">ng between three countries and working full-time. </w:t>
      </w:r>
    </w:p>
    <w:sdt>
      <w:sdtPr>
        <w:alias w:val="Education:"/>
        <w:tag w:val="Education:"/>
        <w:id w:val="989682148"/>
        <w:placeholder>
          <w:docPart w:val="C00733D2BC694977B74E6D023A1015E2"/>
        </w:placeholder>
        <w:temporary/>
        <w:showingPlcHdr/>
        <w15:appearance w15:val="hidden"/>
      </w:sdtPr>
      <w:sdtEndPr/>
      <w:sdtContent>
        <w:p w14:paraId="300BC0B4" w14:textId="77777777" w:rsidR="004B480C" w:rsidRDefault="004B480C" w:rsidP="004B480C">
          <w:pPr>
            <w:pStyle w:val="Heading1"/>
            <w:rPr>
              <w:rFonts w:asciiTheme="minorHAnsi" w:eastAsiaTheme="minorHAnsi" w:hAnsiTheme="minorHAnsi" w:cstheme="minorBidi"/>
              <w:b w:val="0"/>
              <w:caps w:val="0"/>
              <w:color w:val="auto"/>
              <w:szCs w:val="22"/>
            </w:rPr>
          </w:pPr>
          <w:r w:rsidRPr="009A3F06">
            <w:t>Education</w:t>
          </w:r>
        </w:p>
      </w:sdtContent>
    </w:sdt>
    <w:tbl>
      <w:tblPr>
        <w:tblStyle w:val="GridTable1Light"/>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919"/>
      </w:tblGrid>
      <w:tr w:rsidR="004B480C" w:rsidRPr="009A3F06" w14:paraId="0D152189" w14:textId="77777777" w:rsidTr="004B480C">
        <w:trPr>
          <w:trHeight w:val="317"/>
        </w:trPr>
        <w:tc>
          <w:tcPr>
            <w:tcW w:w="10919" w:type="dxa"/>
          </w:tcPr>
          <w:p w14:paraId="6017D361" w14:textId="757A3129" w:rsidR="004B480C" w:rsidRPr="009A3F06" w:rsidRDefault="004B480C" w:rsidP="005E5CFF">
            <w:r>
              <w:rPr>
                <w:rStyle w:val="Strong"/>
              </w:rPr>
              <w:t>Coding Bootcamp</w:t>
            </w:r>
            <w:r w:rsidRPr="009A3F06">
              <w:t xml:space="preserve">, </w:t>
            </w:r>
            <w:r>
              <w:t>Georgia,</w:t>
            </w:r>
            <w:r w:rsidRPr="009A3F06">
              <w:t xml:space="preserve"> </w:t>
            </w:r>
            <w:r>
              <w:t xml:space="preserve">Augusta Cyber Center                                                                                 </w:t>
            </w:r>
            <w:r w:rsidRPr="004B480C">
              <w:rPr>
                <w:b/>
                <w:bCs/>
              </w:rPr>
              <w:t>01/2019-04/2020</w:t>
            </w:r>
          </w:p>
        </w:tc>
      </w:tr>
      <w:tr w:rsidR="004B480C" w:rsidRPr="009A3F06" w14:paraId="0CBCA744" w14:textId="77777777" w:rsidTr="004B480C">
        <w:trPr>
          <w:trHeight w:val="953"/>
        </w:trPr>
        <w:tc>
          <w:tcPr>
            <w:tcW w:w="10919" w:type="dxa"/>
          </w:tcPr>
          <w:p w14:paraId="7EB42A74" w14:textId="28CA570C" w:rsidR="004B480C" w:rsidRDefault="004B480C" w:rsidP="005E5CFF">
            <w:r>
              <w:rPr>
                <w:rStyle w:val="Strong"/>
              </w:rPr>
              <w:t>Master of Business Administration</w:t>
            </w:r>
            <w:r w:rsidRPr="009A3F06">
              <w:t xml:space="preserve">, </w:t>
            </w:r>
            <w:r>
              <w:t xml:space="preserve">Washington, University of Phoenix                                            </w:t>
            </w:r>
            <w:r w:rsidRPr="004B480C">
              <w:rPr>
                <w:b/>
                <w:bCs/>
              </w:rPr>
              <w:t>06/2007-06/2009</w:t>
            </w:r>
          </w:p>
          <w:p w14:paraId="60CDB25A" w14:textId="09D0C2B5" w:rsidR="004B480C" w:rsidRDefault="004B480C" w:rsidP="005E5CFF">
            <w:pPr>
              <w:rPr>
                <w:rStyle w:val="Strong"/>
              </w:rPr>
            </w:pPr>
            <w:r>
              <w:rPr>
                <w:rStyle w:val="Strong"/>
              </w:rPr>
              <w:t xml:space="preserve">Bachelor of Science Health Care, </w:t>
            </w:r>
            <w:r w:rsidRPr="00025A7A">
              <w:rPr>
                <w:rStyle w:val="Strong"/>
                <w:b w:val="0"/>
                <w:bCs w:val="0"/>
              </w:rPr>
              <w:t>Germany, University of Phoenix</w:t>
            </w:r>
            <w:r>
              <w:rPr>
                <w:rStyle w:val="Strong"/>
                <w:b w:val="0"/>
                <w:bCs w:val="0"/>
              </w:rPr>
              <w:t xml:space="preserve">                                                      </w:t>
            </w:r>
            <w:r w:rsidRPr="004B480C">
              <w:rPr>
                <w:rStyle w:val="Strong"/>
              </w:rPr>
              <w:t>06/2004-05/2007</w:t>
            </w:r>
          </w:p>
          <w:p w14:paraId="4E401D9B" w14:textId="736AFA5C" w:rsidR="004B480C" w:rsidRPr="009A3F06" w:rsidRDefault="004B480C" w:rsidP="005E5CFF">
            <w:proofErr w:type="spellStart"/>
            <w:r>
              <w:rPr>
                <w:rStyle w:val="Strong"/>
              </w:rPr>
              <w:t>JeffStat</w:t>
            </w:r>
            <w:proofErr w:type="spellEnd"/>
            <w:r>
              <w:rPr>
                <w:rStyle w:val="Strong"/>
              </w:rPr>
              <w:t xml:space="preserve"> Paramedic, </w:t>
            </w:r>
            <w:r w:rsidRPr="00025A7A">
              <w:rPr>
                <w:rStyle w:val="Strong"/>
                <w:b w:val="0"/>
                <w:bCs w:val="0"/>
              </w:rPr>
              <w:t>Philadelphia, Thomas Jefferson University</w:t>
            </w:r>
            <w:r>
              <w:rPr>
                <w:rStyle w:val="Strong"/>
                <w:b w:val="0"/>
                <w:bCs w:val="0"/>
              </w:rPr>
              <w:t xml:space="preserve">                                                            </w:t>
            </w:r>
            <w:r w:rsidRPr="004B480C">
              <w:rPr>
                <w:rStyle w:val="Strong"/>
              </w:rPr>
              <w:t>05/1997-05/1999</w:t>
            </w:r>
          </w:p>
        </w:tc>
      </w:tr>
    </w:tbl>
    <w:sdt>
      <w:sdtPr>
        <w:alias w:val="Experience:"/>
        <w:tag w:val="Experience:"/>
        <w:id w:val="899876606"/>
        <w:placeholder>
          <w:docPart w:val="4861091639444FAA924B37C25CF60C55"/>
        </w:placeholder>
        <w:temporary/>
        <w:showingPlcHdr/>
        <w15:appearance w15:val="hidden"/>
      </w:sdtPr>
      <w:sdtEndPr/>
      <w:sdtContent>
        <w:p w14:paraId="3BB4F5EF" w14:textId="77777777" w:rsidR="00025A7A" w:rsidRDefault="00025A7A" w:rsidP="00025A7A">
          <w:pPr>
            <w:pStyle w:val="Heading1"/>
            <w:rPr>
              <w:rFonts w:asciiTheme="minorHAnsi" w:eastAsiaTheme="minorHAnsi" w:hAnsiTheme="minorHAnsi" w:cstheme="minorBidi"/>
              <w:b w:val="0"/>
              <w:caps w:val="0"/>
              <w:color w:val="auto"/>
              <w:szCs w:val="22"/>
            </w:rPr>
          </w:pPr>
          <w:r w:rsidRPr="009A3F06">
            <w:t>Experience</w:t>
          </w:r>
        </w:p>
      </w:sdtContent>
    </w:sdt>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Layout table to add Experience details"/>
      </w:tblPr>
      <w:tblGrid>
        <w:gridCol w:w="8839"/>
        <w:gridCol w:w="1961"/>
      </w:tblGrid>
      <w:tr w:rsidR="00025A7A" w:rsidRPr="009A3F06" w14:paraId="0CBA4C0B" w14:textId="77777777" w:rsidTr="005E5CFF">
        <w:tc>
          <w:tcPr>
            <w:tcW w:w="8839" w:type="dxa"/>
            <w:tcMar>
              <w:left w:w="0" w:type="dxa"/>
              <w:right w:w="0" w:type="dxa"/>
            </w:tcMar>
          </w:tcPr>
          <w:p w14:paraId="284BA213" w14:textId="77777777" w:rsidR="00025A7A" w:rsidRPr="00D86C61" w:rsidRDefault="00025A7A" w:rsidP="005E5CFF">
            <w:pPr>
              <w:pStyle w:val="Heading2"/>
              <w:outlineLvl w:val="1"/>
              <w:rPr>
                <w:rStyle w:val="Heading2Char"/>
                <w:bCs/>
              </w:rPr>
            </w:pPr>
            <w:r w:rsidRPr="00D86C61">
              <w:rPr>
                <w:sz w:val="20"/>
                <w:szCs w:val="20"/>
              </w:rPr>
              <w:t>HUD Certified Housing Counselor</w:t>
            </w:r>
            <w:r w:rsidRPr="00D86C61">
              <w:rPr>
                <w:sz w:val="20"/>
              </w:rPr>
              <w:t>,</w:t>
            </w:r>
            <w:r>
              <w:rPr>
                <w:sz w:val="20"/>
              </w:rPr>
              <w:t xml:space="preserve"> </w:t>
            </w:r>
            <w:r w:rsidRPr="00D86C61">
              <w:rPr>
                <w:b w:val="0"/>
                <w:bCs/>
                <w:szCs w:val="22"/>
              </w:rPr>
              <w:t>NMLS Class Completed</w:t>
            </w:r>
          </w:p>
          <w:p w14:paraId="78957AFB" w14:textId="77777777" w:rsidR="00025A7A" w:rsidRPr="009A3F06" w:rsidRDefault="00025A7A" w:rsidP="005E5CFF">
            <w:r>
              <w:t>Counseling potential clients and processing necessary documents for homeownership.</w:t>
            </w:r>
          </w:p>
        </w:tc>
        <w:tc>
          <w:tcPr>
            <w:tcW w:w="1961" w:type="dxa"/>
          </w:tcPr>
          <w:p w14:paraId="199BE559" w14:textId="77777777" w:rsidR="00025A7A" w:rsidRPr="009A3F06" w:rsidRDefault="00025A7A" w:rsidP="005E5CFF">
            <w:pPr>
              <w:pStyle w:val="Heading2"/>
              <w:ind w:left="0"/>
              <w:outlineLvl w:val="1"/>
            </w:pPr>
            <w:r>
              <w:t>11/2019</w:t>
            </w:r>
            <w:r w:rsidRPr="009A3F06">
              <w:t>-</w:t>
            </w:r>
            <w:r>
              <w:t>10/2020</w:t>
            </w:r>
          </w:p>
        </w:tc>
      </w:tr>
      <w:tr w:rsidR="00025A7A" w:rsidRPr="009A3F06" w14:paraId="0FE91991" w14:textId="77777777" w:rsidTr="005E5CFF">
        <w:tc>
          <w:tcPr>
            <w:tcW w:w="8839" w:type="dxa"/>
            <w:tcMar>
              <w:top w:w="144" w:type="dxa"/>
              <w:left w:w="0" w:type="dxa"/>
              <w:right w:w="0" w:type="dxa"/>
            </w:tcMar>
          </w:tcPr>
          <w:p w14:paraId="62040B20" w14:textId="76AC14A8" w:rsidR="00025A7A" w:rsidRPr="00780228" w:rsidRDefault="00025A7A" w:rsidP="005E5CFF">
            <w:pPr>
              <w:pStyle w:val="Heading2"/>
              <w:outlineLvl w:val="1"/>
              <w:rPr>
                <w:rStyle w:val="Heading2Char"/>
              </w:rPr>
            </w:pPr>
            <w:r w:rsidRPr="00D86C61">
              <w:rPr>
                <w:bCs/>
                <w:sz w:val="20"/>
              </w:rPr>
              <w:t>Early Childhood Education</w:t>
            </w:r>
            <w:r>
              <w:rPr>
                <w:rStyle w:val="Heading2Char"/>
              </w:rPr>
              <w:t>, NAEYC/Federal SOP Regulation Credentials</w:t>
            </w:r>
            <w:r w:rsidR="00095D24">
              <w:rPr>
                <w:rStyle w:val="Heading2Char"/>
              </w:rPr>
              <w:t>: Teacher</w:t>
            </w:r>
            <w:r>
              <w:rPr>
                <w:rStyle w:val="Heading2Char"/>
              </w:rPr>
              <w:t xml:space="preserve"> and Director</w:t>
            </w:r>
          </w:p>
          <w:p w14:paraId="502BAF41" w14:textId="25555C36" w:rsidR="00025A7A" w:rsidRPr="009A3F06" w:rsidRDefault="00025A7A" w:rsidP="005E5CFF">
            <w:r>
              <w:t xml:space="preserve">Developed curriculums </w:t>
            </w:r>
            <w:r w:rsidR="003B73C1">
              <w:t>and s</w:t>
            </w:r>
            <w:r>
              <w:t>upport</w:t>
            </w:r>
            <w:r w:rsidR="003B73C1">
              <w:t>ed</w:t>
            </w:r>
            <w:r>
              <w:t xml:space="preserve"> educators in the classroom</w:t>
            </w:r>
            <w:r w:rsidR="003B73C1">
              <w:t xml:space="preserve"> by </w:t>
            </w:r>
            <w:r w:rsidR="00D7217A">
              <w:t>reviewing</w:t>
            </w:r>
            <w:r w:rsidR="003B73C1">
              <w:t xml:space="preserve"> and advising corrections to facilitate desired </w:t>
            </w:r>
            <w:r w:rsidR="005004EE">
              <w:t>educational development goals</w:t>
            </w:r>
            <w:r w:rsidR="001C1D49">
              <w:t>. Im</w:t>
            </w:r>
            <w:r>
              <w:t>plemented academic lesson plans</w:t>
            </w:r>
            <w:r w:rsidR="00D7217A">
              <w:t xml:space="preserve"> for extended applications that connected the classroom to STEAM</w:t>
            </w:r>
            <w:r w:rsidR="001C1D49">
              <w:t xml:space="preserve"> and physical coordination</w:t>
            </w:r>
            <w:r w:rsidR="00D7217A">
              <w:t>. M</w:t>
            </w:r>
            <w:r>
              <w:t>aintained administrative</w:t>
            </w:r>
            <w:r w:rsidR="001C1D49">
              <w:t xml:space="preserve"> and state</w:t>
            </w:r>
            <w:r w:rsidR="00D7217A">
              <w:t xml:space="preserve"> documentation</w:t>
            </w:r>
            <w:r>
              <w:t xml:space="preserve">, financial record, </w:t>
            </w:r>
            <w:r w:rsidR="001C1D49">
              <w:t xml:space="preserve">supported </w:t>
            </w:r>
            <w:r>
              <w:t>client relations</w:t>
            </w:r>
            <w:r w:rsidR="00D7217A">
              <w:t xml:space="preserve"> and produced print advertisements.</w:t>
            </w:r>
            <w:r>
              <w:t xml:space="preserve"> </w:t>
            </w:r>
          </w:p>
        </w:tc>
        <w:tc>
          <w:tcPr>
            <w:tcW w:w="1961" w:type="dxa"/>
            <w:tcMar>
              <w:top w:w="144" w:type="dxa"/>
            </w:tcMar>
          </w:tcPr>
          <w:p w14:paraId="36EF2848" w14:textId="77777777" w:rsidR="00025A7A" w:rsidRPr="009A3F06" w:rsidRDefault="00025A7A" w:rsidP="005E5CFF">
            <w:pPr>
              <w:pStyle w:val="Heading2"/>
              <w:ind w:left="0"/>
              <w:outlineLvl w:val="1"/>
            </w:pPr>
            <w:r>
              <w:t>11/2000</w:t>
            </w:r>
            <w:r w:rsidRPr="009A3F06">
              <w:t>-</w:t>
            </w:r>
            <w:r>
              <w:t>09/2019</w:t>
            </w:r>
          </w:p>
        </w:tc>
      </w:tr>
    </w:tbl>
    <w:sdt>
      <w:sdtPr>
        <w:alias w:val="Communication:"/>
        <w:tag w:val="Communication:"/>
        <w:id w:val="1856458219"/>
        <w:placeholder>
          <w:docPart w:val="CE477D671F1C4517BB9DFB9E77B9E0B1"/>
        </w:placeholder>
        <w:temporary/>
        <w:showingPlcHdr/>
        <w15:appearance w15:val="hidden"/>
      </w:sdtPr>
      <w:sdtEndPr/>
      <w:sdtContent>
        <w:p w14:paraId="7C38D6CB" w14:textId="77777777" w:rsidR="004B480C" w:rsidRDefault="004B480C" w:rsidP="004B480C">
          <w:pPr>
            <w:pStyle w:val="Heading1"/>
            <w:rPr>
              <w:rFonts w:asciiTheme="minorHAnsi" w:eastAsiaTheme="minorHAnsi" w:hAnsiTheme="minorHAnsi" w:cstheme="minorBidi"/>
              <w:b w:val="0"/>
              <w:caps w:val="0"/>
              <w:color w:val="auto"/>
              <w:szCs w:val="22"/>
            </w:rPr>
          </w:pPr>
          <w:r w:rsidRPr="009A3F06">
            <w:t>Communication</w:t>
          </w:r>
        </w:p>
      </w:sdtContent>
    </w:sdt>
    <w:p w14:paraId="2B9534AA" w14:textId="61273C0E" w:rsidR="004B480C" w:rsidRDefault="004B480C" w:rsidP="004B480C">
      <w:r>
        <w:t xml:space="preserve">Lifelong </w:t>
      </w:r>
      <w:r w:rsidR="005E053D">
        <w:t>learner:</w:t>
      </w:r>
      <w:r>
        <w:t xml:space="preserve"> competent,</w:t>
      </w:r>
      <w:r w:rsidR="006A1DB8">
        <w:t xml:space="preserve"> adaptable, driven,</w:t>
      </w:r>
      <w:r>
        <w:t xml:space="preserve"> detail oriented with great listening skills and a humble business leadership style. Five years’ experience in international communities working with diverse clients and facilitating proficient solutions based on client request, operational procedures and federal guidelines. Also, have experience in public speaking</w:t>
      </w:r>
      <w:r w:rsidR="00095D24">
        <w:t>,</w:t>
      </w:r>
      <w:r w:rsidR="006A1DB8">
        <w:t xml:space="preserve"> presentations</w:t>
      </w:r>
      <w:r w:rsidR="00095D24">
        <w:t xml:space="preserve"> and working in teams</w:t>
      </w:r>
      <w:r w:rsidR="006A1DB8">
        <w:t>.</w:t>
      </w:r>
      <w:r>
        <w:t xml:space="preserve"> Ideally, searching for a balance between office and remote opportunities given current societal circumstances.</w:t>
      </w:r>
    </w:p>
    <w:p w14:paraId="74953291" w14:textId="3D2C4AC2" w:rsidR="00BE236F" w:rsidRPr="00BE236F" w:rsidRDefault="00BE236F" w:rsidP="006A1DB8">
      <w:pPr>
        <w:pStyle w:val="Heading1"/>
        <w:rPr>
          <w:b w:val="0"/>
          <w:bCs/>
        </w:rPr>
      </w:pPr>
      <w:r>
        <w:t xml:space="preserve">Volunteer </w:t>
      </w:r>
    </w:p>
    <w:tbl>
      <w:tblPr>
        <w:tblStyle w:val="GridTable1Light"/>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Layout table to add Education details"/>
      </w:tblPr>
      <w:tblGrid>
        <w:gridCol w:w="9540"/>
        <w:gridCol w:w="1379"/>
      </w:tblGrid>
      <w:tr w:rsidR="00025A7A" w:rsidRPr="009A3F06" w14:paraId="7738BDFA" w14:textId="77777777" w:rsidTr="005E053D">
        <w:trPr>
          <w:trHeight w:val="1422"/>
        </w:trPr>
        <w:tc>
          <w:tcPr>
            <w:tcW w:w="9540" w:type="dxa"/>
          </w:tcPr>
          <w:p w14:paraId="3DF51163" w14:textId="0746B36E" w:rsidR="00025A7A" w:rsidRDefault="00527638" w:rsidP="005E5CFF">
            <w:r>
              <w:t>Coordinated: food drive, toy drive, literacy night, safety awareness and DARE commun</w:t>
            </w:r>
            <w:r w:rsidR="002E1ADB">
              <w:t xml:space="preserve">ity </w:t>
            </w:r>
            <w:r>
              <w:t>activities</w:t>
            </w:r>
          </w:p>
          <w:p w14:paraId="61956A6E" w14:textId="77777777" w:rsidR="00527638" w:rsidRDefault="00527638" w:rsidP="005E5CFF">
            <w:r>
              <w:t>Participated in: SNAP/DARE marketing, promotions and administrative duties for military functions</w:t>
            </w:r>
          </w:p>
          <w:p w14:paraId="4FFA99FC" w14:textId="6D44D3A0" w:rsidR="006F1F15" w:rsidRPr="009A3F06" w:rsidRDefault="00527638" w:rsidP="006F1F15">
            <w:r>
              <w:t xml:space="preserve">Organized Projects as building coordinator to extend </w:t>
            </w:r>
            <w:r w:rsidR="002E1ADB">
              <w:t>aesthetic</w:t>
            </w:r>
            <w:r>
              <w:t xml:space="preserve"> appeal outside and community </w:t>
            </w:r>
            <w:r w:rsidR="002E1ADB">
              <w:t>extensions</w:t>
            </w:r>
            <w:r>
              <w:t xml:space="preserve"> for storage</w:t>
            </w:r>
            <w:r w:rsidR="002E1ADB">
              <w:t xml:space="preserve">, workout, lounge and meeting areas in </w:t>
            </w:r>
            <w:r w:rsidR="006F1F15">
              <w:t>base housing quarters.</w:t>
            </w:r>
          </w:p>
        </w:tc>
        <w:tc>
          <w:tcPr>
            <w:tcW w:w="1379" w:type="dxa"/>
          </w:tcPr>
          <w:p w14:paraId="5BF23DC6" w14:textId="1C827A24" w:rsidR="00025A7A" w:rsidRPr="009A3F06" w:rsidRDefault="00025A7A" w:rsidP="005E5CFF">
            <w:pPr>
              <w:pStyle w:val="Heading2"/>
              <w:ind w:left="0"/>
              <w:outlineLvl w:val="1"/>
            </w:pPr>
          </w:p>
        </w:tc>
      </w:tr>
    </w:tbl>
    <w:p w14:paraId="78C96D30" w14:textId="77777777" w:rsidR="002B4F52" w:rsidRDefault="002B4F52" w:rsidP="004B480C">
      <w:pPr>
        <w:pStyle w:val="Heading1"/>
      </w:pPr>
    </w:p>
    <w:sectPr w:rsidR="002B4F52" w:rsidSect="00527638">
      <w:headerReference w:type="default" r:id="rId9"/>
      <w:footerReference w:type="default" r:id="rId10"/>
      <w:headerReference w:type="first" r:id="rId11"/>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F575" w14:textId="77777777" w:rsidR="00F13B5E" w:rsidRDefault="00F13B5E" w:rsidP="00025A7A">
      <w:pPr>
        <w:spacing w:after="0"/>
      </w:pPr>
      <w:r>
        <w:separator/>
      </w:r>
    </w:p>
  </w:endnote>
  <w:endnote w:type="continuationSeparator" w:id="0">
    <w:p w14:paraId="5DC4C2BA" w14:textId="77777777" w:rsidR="00F13B5E" w:rsidRDefault="00F13B5E" w:rsidP="00025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4653"/>
      <w:docPartObj>
        <w:docPartGallery w:val="Page Numbers (Bottom of Page)"/>
        <w:docPartUnique/>
      </w:docPartObj>
    </w:sdtPr>
    <w:sdtEndPr/>
    <w:sdtContent>
      <w:p w14:paraId="0E186F47" w14:textId="77777777" w:rsidR="001708DF" w:rsidRDefault="008260A9" w:rsidP="001708D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BF123" w14:textId="77777777" w:rsidR="00F13B5E" w:rsidRDefault="00F13B5E" w:rsidP="00025A7A">
      <w:pPr>
        <w:spacing w:after="0"/>
      </w:pPr>
      <w:r>
        <w:separator/>
      </w:r>
    </w:p>
  </w:footnote>
  <w:footnote w:type="continuationSeparator" w:id="0">
    <w:p w14:paraId="518E56FD" w14:textId="77777777" w:rsidR="00F13B5E" w:rsidRDefault="00F13B5E" w:rsidP="00025A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046F" w14:textId="013DCAEA" w:rsidR="005E3678" w:rsidRDefault="00F13B5E" w:rsidP="006F1F15">
    <w:pPr>
      <w:pStyle w:val="Title"/>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Enter your name:"/>
      <w:tag w:val="Enter your name:"/>
      <w:id w:val="-625996017"/>
      <w:placeholder>
        <w:docPart w:val="A8C7533D4D034E86A032B2B2A74CCEE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F3FB59" w14:textId="69EE3DC6" w:rsidR="001708DF" w:rsidRDefault="00025A7A" w:rsidP="005E053D">
        <w:pPr>
          <w:pStyle w:val="Title"/>
          <w:spacing w:before="100" w:beforeAutospacing="1"/>
          <w:ind w:left="0"/>
        </w:pPr>
        <w:r>
          <w:t>Venus Brown</w:t>
        </w:r>
      </w:p>
    </w:sdtContent>
  </w:sdt>
  <w:p w14:paraId="68FE6709" w14:textId="41F91B39" w:rsidR="001708DF" w:rsidRDefault="00F13B5E" w:rsidP="001708DF">
    <w:pPr>
      <w:pStyle w:val="ContactInfo"/>
    </w:pPr>
    <w:sdt>
      <w:sdtPr>
        <w:alias w:val="Enter address:"/>
        <w:tag w:val="Enter address:"/>
        <w:id w:val="-1007595244"/>
        <w:placeholder>
          <w:docPart w:val="B75F347B0C9D453B876A7B11903A1A3B"/>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917A1">
          <w:t>Linkedin.com/in/venus-brown-b89b0465</w:t>
        </w:r>
      </w:sdtContent>
    </w:sdt>
  </w:p>
  <w:p w14:paraId="2A8630F1" w14:textId="4C1E4123" w:rsidR="001708DF" w:rsidRDefault="0065767E" w:rsidP="006917A1">
    <w:pPr>
      <w:pStyle w:val="ContactInfo"/>
      <w:tabs>
        <w:tab w:val="left" w:pos="3150"/>
      </w:tabs>
    </w:pPr>
    <w:sdt>
      <w:sdtPr>
        <w:alias w:val="Enter phone:"/>
        <w:tag w:val="Enter phone:"/>
        <w:id w:val="683557046"/>
        <w:placeholder>
          <w:docPart w:val="4861091639444FAA924B37C25CF60C55"/>
        </w:placeholder>
        <w:dataBinding w:prefixMappings="xmlns:ns0='http://schemas.microsoft.com/office/2006/coverPageProps' " w:xpath="/ns0:CoverPageProperties[1]/ns0:CompanyPhone[1]" w:storeItemID="{55AF091B-3C7A-41E3-B477-F2FDAA23CFDA}"/>
        <w15:appearance w15:val="hidden"/>
        <w:text/>
      </w:sdtPr>
      <w:sdtContent>
        <w:r>
          <w:t>https://github.com/GellyVean</w:t>
        </w:r>
      </w:sdtContent>
    </w:sdt>
  </w:p>
  <w:sdt>
    <w:sdtPr>
      <w:alias w:val="Enter website:"/>
      <w:tag w:val="Enter website:"/>
      <w:id w:val="1329867481"/>
      <w:placeholder>
        <w:docPart w:val="495736247B5049188072DBCE187B779D"/>
      </w:placeholder>
      <w:dataBinding w:prefixMappings="xmlns:ns0='http://schemas.microsoft.com/office/2006/coverPageProps' " w:xpath="/ns0:CoverPageProperties[1]/ns0:CompanyFax[1]" w:storeItemID="{55AF091B-3C7A-41E3-B477-F2FDAA23CFDA}"/>
      <w15:appearance w15:val="hidden"/>
      <w:text w:multiLine="1"/>
    </w:sdtPr>
    <w:sdtEndPr/>
    <w:sdtContent>
      <w:p w14:paraId="79105CC0" w14:textId="58D85692" w:rsidR="001708DF" w:rsidRPr="00363129" w:rsidRDefault="00216B45" w:rsidP="00CB510D">
        <w:pPr>
          <w:pStyle w:val="ContactInfo"/>
          <w:ind w:left="0"/>
        </w:pPr>
        <w:r>
          <w:t>VenusSparkling4U@gmail.co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A37DC"/>
    <w:multiLevelType w:val="hybridMultilevel"/>
    <w:tmpl w:val="D306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7A"/>
    <w:rsid w:val="00001A8E"/>
    <w:rsid w:val="00025A7A"/>
    <w:rsid w:val="000569F8"/>
    <w:rsid w:val="00092D0E"/>
    <w:rsid w:val="00095D24"/>
    <w:rsid w:val="001C183A"/>
    <w:rsid w:val="001C1D49"/>
    <w:rsid w:val="00216B45"/>
    <w:rsid w:val="002B4F52"/>
    <w:rsid w:val="002E1ADB"/>
    <w:rsid w:val="002E314D"/>
    <w:rsid w:val="003B73C1"/>
    <w:rsid w:val="004024D1"/>
    <w:rsid w:val="00414176"/>
    <w:rsid w:val="004610B9"/>
    <w:rsid w:val="00485502"/>
    <w:rsid w:val="004B480C"/>
    <w:rsid w:val="005004EE"/>
    <w:rsid w:val="00527638"/>
    <w:rsid w:val="005608F6"/>
    <w:rsid w:val="005941BE"/>
    <w:rsid w:val="005E053D"/>
    <w:rsid w:val="0061369A"/>
    <w:rsid w:val="00613C57"/>
    <w:rsid w:val="0065767E"/>
    <w:rsid w:val="006917A1"/>
    <w:rsid w:val="006A1DB8"/>
    <w:rsid w:val="006C0327"/>
    <w:rsid w:val="006F1F15"/>
    <w:rsid w:val="00753A50"/>
    <w:rsid w:val="00797C11"/>
    <w:rsid w:val="007C247C"/>
    <w:rsid w:val="007F00B2"/>
    <w:rsid w:val="008059CD"/>
    <w:rsid w:val="008260A9"/>
    <w:rsid w:val="00834633"/>
    <w:rsid w:val="008579C5"/>
    <w:rsid w:val="00883F07"/>
    <w:rsid w:val="00953AD8"/>
    <w:rsid w:val="00A76B2C"/>
    <w:rsid w:val="00AF2695"/>
    <w:rsid w:val="00B27C16"/>
    <w:rsid w:val="00B37DB8"/>
    <w:rsid w:val="00B7305E"/>
    <w:rsid w:val="00BA6F4D"/>
    <w:rsid w:val="00BE236F"/>
    <w:rsid w:val="00BF3C27"/>
    <w:rsid w:val="00CA68BA"/>
    <w:rsid w:val="00CB510D"/>
    <w:rsid w:val="00D33F05"/>
    <w:rsid w:val="00D41DB3"/>
    <w:rsid w:val="00D7217A"/>
    <w:rsid w:val="00DD4F78"/>
    <w:rsid w:val="00E01D23"/>
    <w:rsid w:val="00E04075"/>
    <w:rsid w:val="00E07520"/>
    <w:rsid w:val="00E15360"/>
    <w:rsid w:val="00E22D04"/>
    <w:rsid w:val="00EA3429"/>
    <w:rsid w:val="00F13B5E"/>
    <w:rsid w:val="00F60256"/>
    <w:rsid w:val="00F8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E239"/>
  <w15:chartTrackingRefBased/>
  <w15:docId w15:val="{FFA4B5AF-7C62-421D-A9FA-0D43AA68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25A7A"/>
    <w:pPr>
      <w:spacing w:after="60" w:line="240" w:lineRule="auto"/>
      <w:ind w:left="288"/>
    </w:pPr>
  </w:style>
  <w:style w:type="paragraph" w:styleId="Heading1">
    <w:name w:val="heading 1"/>
    <w:basedOn w:val="Normal"/>
    <w:link w:val="Heading1Char"/>
    <w:uiPriority w:val="3"/>
    <w:qFormat/>
    <w:rsid w:val="00025A7A"/>
    <w:pPr>
      <w:keepNext/>
      <w:keepLines/>
      <w:spacing w:before="300"/>
      <w:ind w:left="0"/>
      <w:contextualSpacing/>
      <w:outlineLvl w:val="0"/>
    </w:pPr>
    <w:rPr>
      <w:rFonts w:asciiTheme="majorHAnsi" w:eastAsiaTheme="majorEastAsia" w:hAnsiTheme="majorHAnsi" w:cstheme="majorBidi"/>
      <w:b/>
      <w:caps/>
      <w:color w:val="595959" w:themeColor="text1" w:themeTint="A6"/>
      <w:szCs w:val="32"/>
    </w:rPr>
  </w:style>
  <w:style w:type="paragraph" w:styleId="Heading2">
    <w:name w:val="heading 2"/>
    <w:basedOn w:val="Normal"/>
    <w:link w:val="Heading2Char"/>
    <w:uiPriority w:val="3"/>
    <w:unhideWhenUsed/>
    <w:qFormat/>
    <w:rsid w:val="00025A7A"/>
    <w:pPr>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25A7A"/>
    <w:rPr>
      <w:rFonts w:asciiTheme="majorHAnsi" w:eastAsiaTheme="majorEastAsia" w:hAnsiTheme="majorHAnsi" w:cstheme="majorBidi"/>
      <w:b/>
      <w:caps/>
      <w:color w:val="595959" w:themeColor="text1" w:themeTint="A6"/>
      <w:szCs w:val="32"/>
    </w:rPr>
  </w:style>
  <w:style w:type="character" w:customStyle="1" w:styleId="Heading2Char">
    <w:name w:val="Heading 2 Char"/>
    <w:basedOn w:val="DefaultParagraphFont"/>
    <w:link w:val="Heading2"/>
    <w:uiPriority w:val="3"/>
    <w:rsid w:val="00025A7A"/>
    <w:rPr>
      <w:rFonts w:asciiTheme="majorHAnsi" w:eastAsiaTheme="majorEastAsia" w:hAnsiTheme="majorHAnsi" w:cstheme="majorBidi"/>
      <w:b/>
      <w:szCs w:val="26"/>
    </w:rPr>
  </w:style>
  <w:style w:type="paragraph" w:styleId="Title">
    <w:name w:val="Title"/>
    <w:basedOn w:val="Normal"/>
    <w:link w:val="TitleChar"/>
    <w:uiPriority w:val="1"/>
    <w:qFormat/>
    <w:rsid w:val="00025A7A"/>
    <w:pPr>
      <w:keepNext/>
      <w:keepLines/>
      <w:spacing w:before="480" w:line="264" w:lineRule="auto"/>
      <w:contextualSpacing/>
      <w:jc w:val="right"/>
    </w:pPr>
    <w:rPr>
      <w:rFonts w:asciiTheme="majorHAnsi" w:eastAsiaTheme="majorEastAsia" w:hAnsiTheme="majorHAnsi" w:cstheme="majorBidi"/>
      <w:b/>
      <w:caps/>
      <w:spacing w:val="10"/>
      <w:sz w:val="28"/>
      <w:szCs w:val="56"/>
    </w:rPr>
  </w:style>
  <w:style w:type="character" w:customStyle="1" w:styleId="TitleChar">
    <w:name w:val="Title Char"/>
    <w:basedOn w:val="DefaultParagraphFont"/>
    <w:link w:val="Title"/>
    <w:uiPriority w:val="1"/>
    <w:rsid w:val="00025A7A"/>
    <w:rPr>
      <w:rFonts w:asciiTheme="majorHAnsi" w:eastAsiaTheme="majorEastAsia" w:hAnsiTheme="majorHAnsi" w:cstheme="majorBidi"/>
      <w:b/>
      <w:caps/>
      <w:spacing w:val="10"/>
      <w:sz w:val="28"/>
      <w:szCs w:val="56"/>
    </w:rPr>
  </w:style>
  <w:style w:type="paragraph" w:styleId="Footer">
    <w:name w:val="footer"/>
    <w:basedOn w:val="Normal"/>
    <w:link w:val="FooterChar"/>
    <w:uiPriority w:val="99"/>
    <w:unhideWhenUsed/>
    <w:rsid w:val="00025A7A"/>
    <w:pPr>
      <w:jc w:val="center"/>
    </w:pPr>
  </w:style>
  <w:style w:type="character" w:customStyle="1" w:styleId="FooterChar">
    <w:name w:val="Footer Char"/>
    <w:basedOn w:val="DefaultParagraphFont"/>
    <w:link w:val="Footer"/>
    <w:uiPriority w:val="99"/>
    <w:rsid w:val="00025A7A"/>
  </w:style>
  <w:style w:type="paragraph" w:customStyle="1" w:styleId="ContactInfo">
    <w:name w:val="Contact Info"/>
    <w:basedOn w:val="Title"/>
    <w:uiPriority w:val="2"/>
    <w:qFormat/>
    <w:rsid w:val="00025A7A"/>
    <w:pPr>
      <w:keepNext w:val="0"/>
      <w:keepLines w:val="0"/>
      <w:spacing w:before="0" w:after="0" w:line="240" w:lineRule="auto"/>
      <w:contextualSpacing w:val="0"/>
    </w:pPr>
    <w:rPr>
      <w:rFonts w:asciiTheme="minorHAnsi" w:hAnsiTheme="minorHAnsi"/>
      <w:caps w:val="0"/>
      <w:color w:val="806000" w:themeColor="accent4" w:themeShade="80"/>
      <w:sz w:val="22"/>
    </w:rPr>
  </w:style>
  <w:style w:type="character" w:styleId="Strong">
    <w:name w:val="Strong"/>
    <w:basedOn w:val="DefaultParagraphFont"/>
    <w:uiPriority w:val="4"/>
    <w:qFormat/>
    <w:rsid w:val="00025A7A"/>
    <w:rPr>
      <w:b/>
      <w:bCs/>
    </w:rPr>
  </w:style>
  <w:style w:type="table" w:styleId="GridTable1Light">
    <w:name w:val="Grid Table 1 Light"/>
    <w:basedOn w:val="TableNormal"/>
    <w:uiPriority w:val="46"/>
    <w:rsid w:val="00025A7A"/>
    <w:pPr>
      <w:spacing w:after="4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5A7A"/>
    <w:pPr>
      <w:spacing w:after="4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25A7A"/>
    <w:pPr>
      <w:spacing w:after="0"/>
    </w:pPr>
  </w:style>
  <w:style w:type="character" w:customStyle="1" w:styleId="HeaderChar">
    <w:name w:val="Header Char"/>
    <w:basedOn w:val="DefaultParagraphFont"/>
    <w:link w:val="Header"/>
    <w:uiPriority w:val="99"/>
    <w:rsid w:val="00025A7A"/>
  </w:style>
  <w:style w:type="paragraph" w:styleId="ListParagraph">
    <w:name w:val="List Paragraph"/>
    <w:basedOn w:val="Normal"/>
    <w:uiPriority w:val="34"/>
    <w:qFormat/>
    <w:rsid w:val="00834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7533D4D034E86A032B2B2A74CCEE7"/>
        <w:category>
          <w:name w:val="General"/>
          <w:gallery w:val="placeholder"/>
        </w:category>
        <w:types>
          <w:type w:val="bbPlcHdr"/>
        </w:types>
        <w:behaviors>
          <w:behavior w:val="content"/>
        </w:behaviors>
        <w:guid w:val="{39331654-093F-44D0-84F4-6B667DA001A4}"/>
      </w:docPartPr>
      <w:docPartBody>
        <w:p w:rsidR="00557150" w:rsidRDefault="004D6057" w:rsidP="004D6057">
          <w:pPr>
            <w:pStyle w:val="A8C7533D4D034E86A032B2B2A74CCEE7"/>
          </w:pPr>
          <w:r w:rsidRPr="009A3F06">
            <w:t>Objective</w:t>
          </w:r>
        </w:p>
      </w:docPartBody>
    </w:docPart>
    <w:docPart>
      <w:docPartPr>
        <w:name w:val="B75F347B0C9D453B876A7B11903A1A3B"/>
        <w:category>
          <w:name w:val="General"/>
          <w:gallery w:val="placeholder"/>
        </w:category>
        <w:types>
          <w:type w:val="bbPlcHdr"/>
        </w:types>
        <w:behaviors>
          <w:behavior w:val="content"/>
        </w:behaviors>
        <w:guid w:val="{09CC4854-CFDB-4392-B679-A691124D5FC1}"/>
      </w:docPartPr>
      <w:docPartBody>
        <w:p w:rsidR="00557150" w:rsidRDefault="004D6057" w:rsidP="004D6057">
          <w:pPr>
            <w:pStyle w:val="B75F347B0C9D453B876A7B11903A1A3B"/>
          </w:pPr>
          <w:r w:rsidRPr="009A3F06">
            <w:t>Skills &amp; Abilities</w:t>
          </w:r>
        </w:p>
      </w:docPartBody>
    </w:docPart>
    <w:docPart>
      <w:docPartPr>
        <w:name w:val="4861091639444FAA924B37C25CF60C55"/>
        <w:category>
          <w:name w:val="General"/>
          <w:gallery w:val="placeholder"/>
        </w:category>
        <w:types>
          <w:type w:val="bbPlcHdr"/>
        </w:types>
        <w:behaviors>
          <w:behavior w:val="content"/>
        </w:behaviors>
        <w:guid w:val="{1F05F750-AA53-45C9-BE01-66E630037E92}"/>
      </w:docPartPr>
      <w:docPartBody>
        <w:p w:rsidR="00557150" w:rsidRDefault="004D6057" w:rsidP="004D6057">
          <w:pPr>
            <w:pStyle w:val="4861091639444FAA924B37C25CF60C55"/>
          </w:pPr>
          <w:r w:rsidRPr="009A3F06">
            <w:t>Experience</w:t>
          </w:r>
        </w:p>
      </w:docPartBody>
    </w:docPart>
    <w:docPart>
      <w:docPartPr>
        <w:name w:val="495736247B5049188072DBCE187B779D"/>
        <w:category>
          <w:name w:val="General"/>
          <w:gallery w:val="placeholder"/>
        </w:category>
        <w:types>
          <w:type w:val="bbPlcHdr"/>
        </w:types>
        <w:behaviors>
          <w:behavior w:val="content"/>
        </w:behaviors>
        <w:guid w:val="{85FD2E6E-65A3-4BA8-B0E1-41D6C99D59E0}"/>
      </w:docPartPr>
      <w:docPartBody>
        <w:p w:rsidR="00557150" w:rsidRDefault="004D6057" w:rsidP="004D6057">
          <w:pPr>
            <w:pStyle w:val="495736247B5049188072DBCE187B779D"/>
          </w:pPr>
          <w:r w:rsidRPr="009A3F06">
            <w:t>Communication</w:t>
          </w:r>
        </w:p>
      </w:docPartBody>
    </w:docPart>
    <w:docPart>
      <w:docPartPr>
        <w:name w:val="C00733D2BC694977B74E6D023A1015E2"/>
        <w:category>
          <w:name w:val="General"/>
          <w:gallery w:val="placeholder"/>
        </w:category>
        <w:types>
          <w:type w:val="bbPlcHdr"/>
        </w:types>
        <w:behaviors>
          <w:behavior w:val="content"/>
        </w:behaviors>
        <w:guid w:val="{A0A51CF4-26CF-4BA4-970B-318F8B3D3114}"/>
      </w:docPartPr>
      <w:docPartBody>
        <w:p w:rsidR="00557150" w:rsidRDefault="004D6057" w:rsidP="004D6057">
          <w:pPr>
            <w:pStyle w:val="C00733D2BC694977B74E6D023A1015E2"/>
          </w:pPr>
          <w:r w:rsidRPr="009A3F06">
            <w:t>Education</w:t>
          </w:r>
        </w:p>
      </w:docPartBody>
    </w:docPart>
    <w:docPart>
      <w:docPartPr>
        <w:name w:val="CE477D671F1C4517BB9DFB9E77B9E0B1"/>
        <w:category>
          <w:name w:val="General"/>
          <w:gallery w:val="placeholder"/>
        </w:category>
        <w:types>
          <w:type w:val="bbPlcHdr"/>
        </w:types>
        <w:behaviors>
          <w:behavior w:val="content"/>
        </w:behaviors>
        <w:guid w:val="{84A72D57-1F09-4FE5-A720-5789170301CD}"/>
      </w:docPartPr>
      <w:docPartBody>
        <w:p w:rsidR="00557150" w:rsidRDefault="004D6057" w:rsidP="004D6057">
          <w:pPr>
            <w:pStyle w:val="CE477D671F1C4517BB9DFB9E77B9E0B1"/>
          </w:pPr>
          <w:r w:rsidRPr="009A3F06">
            <w:t>Commun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57"/>
    <w:rsid w:val="00235142"/>
    <w:rsid w:val="004D6057"/>
    <w:rsid w:val="00557150"/>
    <w:rsid w:val="00637D19"/>
    <w:rsid w:val="006E2730"/>
    <w:rsid w:val="007A01E8"/>
    <w:rsid w:val="00AD78A4"/>
    <w:rsid w:val="00F5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7533D4D034E86A032B2B2A74CCEE7">
    <w:name w:val="A8C7533D4D034E86A032B2B2A74CCEE7"/>
    <w:rsid w:val="004D6057"/>
  </w:style>
  <w:style w:type="paragraph" w:customStyle="1" w:styleId="B75F347B0C9D453B876A7B11903A1A3B">
    <w:name w:val="B75F347B0C9D453B876A7B11903A1A3B"/>
    <w:rsid w:val="004D6057"/>
  </w:style>
  <w:style w:type="paragraph" w:customStyle="1" w:styleId="4861091639444FAA924B37C25CF60C55">
    <w:name w:val="4861091639444FAA924B37C25CF60C55"/>
    <w:rsid w:val="004D6057"/>
  </w:style>
  <w:style w:type="paragraph" w:customStyle="1" w:styleId="906EADB358484C599BB0EC8299633D16">
    <w:name w:val="906EADB358484C599BB0EC8299633D16"/>
    <w:rsid w:val="004D6057"/>
  </w:style>
  <w:style w:type="paragraph" w:customStyle="1" w:styleId="495736247B5049188072DBCE187B779D">
    <w:name w:val="495736247B5049188072DBCE187B779D"/>
    <w:rsid w:val="004D6057"/>
  </w:style>
  <w:style w:type="paragraph" w:customStyle="1" w:styleId="1F4E7C049E9D4027A10D7D23477AE94E">
    <w:name w:val="1F4E7C049E9D4027A10D7D23477AE94E"/>
    <w:rsid w:val="004D6057"/>
  </w:style>
  <w:style w:type="paragraph" w:customStyle="1" w:styleId="AF32872B3A6F4CFB8628B53AF6EC43C7">
    <w:name w:val="AF32872B3A6F4CFB8628B53AF6EC43C7"/>
    <w:rsid w:val="004D6057"/>
  </w:style>
  <w:style w:type="paragraph" w:customStyle="1" w:styleId="C00733D2BC694977B74E6D023A1015E2">
    <w:name w:val="C00733D2BC694977B74E6D023A1015E2"/>
    <w:rsid w:val="004D6057"/>
  </w:style>
  <w:style w:type="paragraph" w:customStyle="1" w:styleId="CE477D671F1C4517BB9DFB9E77B9E0B1">
    <w:name w:val="CE477D671F1C4517BB9DFB9E77B9E0B1"/>
    <w:rsid w:val="004D6057"/>
  </w:style>
  <w:style w:type="paragraph" w:customStyle="1" w:styleId="4A1B790B13E04A51B90B7951CBD82A66">
    <w:name w:val="4A1B790B13E04A51B90B7951CBD82A66"/>
    <w:rsid w:val="004D6057"/>
  </w:style>
  <w:style w:type="paragraph" w:customStyle="1" w:styleId="56E345C0DE054561B3D1CA9BB91A8477">
    <w:name w:val="56E345C0DE054561B3D1CA9BB91A8477"/>
    <w:rsid w:val="004D6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https://github.com/GellyVean</CompanyPhone>
  <CompanyFax>VenusSparkling4U@gmail.com</CompanyFax>
  <CompanyEmail>Personal Proje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80089-032E-4CB5-BD9A-1C4C529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nus Brown</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s Brown</dc:title>
  <dc:subject>Linkedin.com/in/venus-brown-b89b0465</dc:subject>
  <dc:creator>Owner</dc:creator>
  <cp:keywords/>
  <dc:description/>
  <cp:lastModifiedBy>Venus Brown</cp:lastModifiedBy>
  <cp:revision>3</cp:revision>
  <dcterms:created xsi:type="dcterms:W3CDTF">2020-08-01T17:11:00Z</dcterms:created>
  <dcterms:modified xsi:type="dcterms:W3CDTF">2020-08-01T19:32:00Z</dcterms:modified>
</cp:coreProperties>
</file>